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911B" w14:textId="77777777" w:rsidR="006957FB" w:rsidRPr="007B3DEA" w:rsidRDefault="007B3DEA" w:rsidP="007B3DEA">
      <w:pPr>
        <w:jc w:val="center"/>
        <w:rPr>
          <w:b/>
        </w:rPr>
      </w:pPr>
      <w:r w:rsidRPr="007B3DEA">
        <w:rPr>
          <w:b/>
        </w:rPr>
        <w:t>ФИРМЕННЫЙ БЛАНК ОРГАНИЗАЦИИ (ИП)</w:t>
      </w:r>
    </w:p>
    <w:p w14:paraId="590D2C20" w14:textId="77777777" w:rsidR="007B3DEA" w:rsidRDefault="007B3DEA" w:rsidP="007B3DEA">
      <w:pPr>
        <w:jc w:val="center"/>
      </w:pPr>
    </w:p>
    <w:p w14:paraId="6962BF82" w14:textId="77777777" w:rsidR="007B3DEA" w:rsidRDefault="007B3DEA" w:rsidP="007B3DEA">
      <w:pPr>
        <w:jc w:val="right"/>
      </w:pPr>
    </w:p>
    <w:p w14:paraId="0C59D00C" w14:textId="77777777" w:rsidR="007B3DEA" w:rsidRDefault="007B3DEA" w:rsidP="007B3DEA">
      <w:pPr>
        <w:jc w:val="center"/>
      </w:pPr>
    </w:p>
    <w:p w14:paraId="6C8F0C76" w14:textId="42EF74F7" w:rsidR="007B3DEA" w:rsidRPr="00871F7A" w:rsidRDefault="00871F7A" w:rsidP="00871F7A">
      <w:pPr>
        <w:rPr>
          <w:b/>
          <w:bCs/>
        </w:rPr>
      </w:pPr>
      <w:r w:rsidRPr="00871F7A">
        <w:rPr>
          <w:b/>
          <w:bCs/>
        </w:rPr>
        <w:t>1.</w:t>
      </w:r>
      <w:r w:rsidR="007B3DEA" w:rsidRPr="00871F7A">
        <w:rPr>
          <w:b/>
          <w:bCs/>
        </w:rPr>
        <w:t>Справка</w:t>
      </w:r>
    </w:p>
    <w:p w14:paraId="46DDFC3C" w14:textId="77777777" w:rsidR="007B3DEA" w:rsidRPr="008335D4" w:rsidRDefault="007B3DEA" w:rsidP="007B3DEA"/>
    <w:p w14:paraId="4D225CE4" w14:textId="77777777" w:rsidR="007B3DEA" w:rsidRPr="008335D4" w:rsidRDefault="007B3DEA" w:rsidP="007B3DEA">
      <w:pPr>
        <w:ind w:firstLine="708"/>
        <w:jc w:val="both"/>
      </w:pPr>
      <w:r>
        <w:t xml:space="preserve">Настоящей справкой подтверждаю, что в </w:t>
      </w:r>
      <w:r w:rsidRPr="008335D4">
        <w:t xml:space="preserve">отношении </w:t>
      </w:r>
      <w:r>
        <w:t>ООО "___"/ИП_____</w:t>
      </w:r>
      <w:r w:rsidRPr="008335D4">
        <w:t xml:space="preserve"> </w:t>
      </w:r>
      <w:r>
        <w:t>не</w:t>
      </w:r>
      <w:r w:rsidRPr="008335D4">
        <w:t xml:space="preserve"> проведено процедуры ликвидации, реорганизации или несостоятельности (банкротства), в том числе наблюдения, финансового оздоровления, внешнего управления, конкурсного производства</w:t>
      </w:r>
      <w:r>
        <w:t xml:space="preserve">, а так же </w:t>
      </w:r>
      <w:r w:rsidRPr="008335D4">
        <w:t>санкци</w:t>
      </w:r>
      <w:r>
        <w:t>й</w:t>
      </w:r>
      <w:r w:rsidRPr="008335D4">
        <w:t xml:space="preserve"> в виде аннулирования или приостановления действия лицензии.</w:t>
      </w:r>
    </w:p>
    <w:p w14:paraId="3A528187" w14:textId="77777777" w:rsidR="007B3DEA" w:rsidRPr="008335D4" w:rsidRDefault="007B3DEA" w:rsidP="007B3DEA">
      <w:pPr>
        <w:ind w:firstLine="708"/>
        <w:jc w:val="both"/>
      </w:pPr>
    </w:p>
    <w:p w14:paraId="0A3FE4B3" w14:textId="77777777" w:rsidR="007B3DEA" w:rsidRPr="008335D4" w:rsidRDefault="007B3DEA" w:rsidP="007B3DEA">
      <w:pPr>
        <w:ind w:firstLine="708"/>
        <w:jc w:val="both"/>
      </w:pPr>
    </w:p>
    <w:p w14:paraId="50355389" w14:textId="77777777" w:rsidR="007B3DEA" w:rsidRPr="008335D4" w:rsidRDefault="007B3DEA" w:rsidP="007B3DEA">
      <w:pPr>
        <w:ind w:firstLine="708"/>
        <w:jc w:val="both"/>
      </w:pPr>
    </w:p>
    <w:p w14:paraId="28D28490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2F34615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0786A54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537EDBB2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44BF2C22" w14:textId="7766F128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433E8C09" w14:textId="518EFC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57A96EA" w14:textId="7AFC80F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3ECB4F0" w14:textId="6AE624F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A25FAE5" w14:textId="3E16D5C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D13B159" w14:textId="4787617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FB24282" w14:textId="64AE44E0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C952270" w14:textId="5056ED1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D2735B" w14:textId="71A0486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D061878" w14:textId="5DE57C0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7D4CB00" w14:textId="497C956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B7C07BA" w14:textId="704141B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82C67A" w14:textId="3E04E46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CBB1217" w14:textId="0FB1F1E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89A9DFC" w14:textId="1EABAFA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B7F659A" w14:textId="2169920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A14ACAD" w14:textId="36314C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C481B0F" w14:textId="1542CB1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E7522FE" w14:textId="2ECC3F9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CB165F7" w14:textId="6CA19F3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F656C14" w14:textId="40EFFB2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183EB3A" w14:textId="4CE3EFE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F7756F8" w14:textId="0050511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442E560" w14:textId="35665271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75949D" w14:textId="06D323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D06B95F" w14:textId="36026EB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65E5067" w14:textId="3B3F44C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53F4DF5" w14:textId="689E6F8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12A0289" w14:textId="63B00FD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45CB5A5" w14:textId="23B175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9F675CF" w14:textId="2F128820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4FD0C1D" w14:textId="2AC6A23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14A8847" w14:textId="435AD34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E680936" w14:textId="48361BD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ED78616" w14:textId="0D3FD88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5637BE7" w14:textId="34952F3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A418389" w14:textId="1E5FF2D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1F3F44D" w14:textId="7777777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96E4265" w14:textId="77777777" w:rsidR="00871F7A" w:rsidRPr="007B3DEA" w:rsidRDefault="00871F7A" w:rsidP="00871F7A">
      <w:pPr>
        <w:jc w:val="center"/>
        <w:rPr>
          <w:b/>
        </w:rPr>
      </w:pPr>
      <w:r w:rsidRPr="007B3DEA">
        <w:rPr>
          <w:b/>
        </w:rPr>
        <w:lastRenderedPageBreak/>
        <w:t>ФИРМЕННЫЙ БЛАНК ОРГАНИЗАЦИИ (ИП)</w:t>
      </w:r>
    </w:p>
    <w:p w14:paraId="750CE07A" w14:textId="1B47360B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A0C9725" w14:textId="77777777" w:rsidR="007B3DEA" w:rsidRDefault="007B3DEA" w:rsidP="007B3DEA">
      <w:pPr>
        <w:rPr>
          <w:b/>
        </w:rPr>
      </w:pPr>
      <w:r>
        <w:rPr>
          <w:b/>
        </w:rPr>
        <w:t>2</w:t>
      </w:r>
      <w:r w:rsidRPr="007B3DEA">
        <w:rPr>
          <w:b/>
        </w:rPr>
        <w:t>. Справка</w:t>
      </w:r>
    </w:p>
    <w:p w14:paraId="200F0C6F" w14:textId="77777777" w:rsidR="007B3DEA" w:rsidRDefault="007B3DEA" w:rsidP="007B3DEA">
      <w:pPr>
        <w:rPr>
          <w:b/>
        </w:rPr>
      </w:pPr>
    </w:p>
    <w:p w14:paraId="7C5CB551" w14:textId="77777777" w:rsidR="007B3DEA" w:rsidRPr="00C87DF8" w:rsidRDefault="007B3DEA" w:rsidP="007B3DEA">
      <w:pPr>
        <w:jc w:val="center"/>
      </w:pPr>
      <w:r w:rsidRPr="00C87DF8">
        <w:t>Справка</w:t>
      </w:r>
    </w:p>
    <w:p w14:paraId="0BA4F112" w14:textId="77777777" w:rsidR="007B3DEA" w:rsidRPr="00C87DF8" w:rsidRDefault="007B3DEA" w:rsidP="007B3DEA"/>
    <w:p w14:paraId="51C0F0C4" w14:textId="77777777" w:rsidR="007B3DEA" w:rsidRDefault="007B3DEA" w:rsidP="007B3DEA">
      <w:pPr>
        <w:ind w:firstLine="708"/>
      </w:pPr>
      <w:r>
        <w:t>Настоящей справкой подтверждаю, что</w:t>
      </w:r>
      <w:r w:rsidRPr="008335D4">
        <w:t xml:space="preserve"> </w:t>
      </w:r>
      <w:r>
        <w:t>ООО "___"/ИП</w:t>
      </w:r>
      <w:r w:rsidRPr="00C87DF8">
        <w:t xml:space="preserve"> </w:t>
      </w:r>
      <w:r>
        <w:t>______</w:t>
      </w:r>
      <w:r w:rsidRPr="00C87DF8">
        <w:t>не является участником соглашений о разделе продукции</w:t>
      </w:r>
      <w:r>
        <w:t>.</w:t>
      </w:r>
    </w:p>
    <w:p w14:paraId="71E17601" w14:textId="77777777" w:rsidR="007B3DEA" w:rsidRDefault="007B3DEA" w:rsidP="007B3DEA">
      <w:pPr>
        <w:ind w:firstLine="708"/>
      </w:pPr>
    </w:p>
    <w:p w14:paraId="7178E64B" w14:textId="77777777" w:rsidR="007B3DEA" w:rsidRDefault="007B3DEA" w:rsidP="007B3DEA">
      <w:pPr>
        <w:ind w:firstLine="708"/>
      </w:pPr>
    </w:p>
    <w:p w14:paraId="4627B4AC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7C4AF3D6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62795246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6356393E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7DDEFC5A" w14:textId="66F011C6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22E6D709" w14:textId="0CD442A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60D8DA1" w14:textId="10FF439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BD0B320" w14:textId="0074A01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52ED83E" w14:textId="412A915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916EBF9" w14:textId="1F67692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D39D1C3" w14:textId="0E31027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937E31A" w14:textId="4010107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353C180" w14:textId="7F332E6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9881CA0" w14:textId="25BF260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22B6B5" w14:textId="1BC8014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2E55A6E" w14:textId="13CB07C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EF71524" w14:textId="17F305D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1338AAD" w14:textId="115C07EF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A923AF" w14:textId="7DCAAB7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320EB97" w14:textId="00FAE75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4897BCD" w14:textId="195F2BB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31D9C7B" w14:textId="5209005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E5E4618" w14:textId="41B3EDA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EB1A8FE" w14:textId="70ACD30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2829E1" w14:textId="6CDB661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7E879E4" w14:textId="6C98EB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186FFA0" w14:textId="7309684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AF24CC0" w14:textId="4C773D6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57ADE6D" w14:textId="25B3BECF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BABE26A" w14:textId="0C19E6D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8B949A0" w14:textId="574A6D91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D5A49D6" w14:textId="6BCF81B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B11830" w14:textId="2EF9ABE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B4474D1" w14:textId="4C423CB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420C4BA" w14:textId="1827D18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A9E56ED" w14:textId="377999F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F155B39" w14:textId="01596B2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E70A204" w14:textId="22044E0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A32D217" w14:textId="2AB28AE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E86C15E" w14:textId="32B4EEA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233EBF5" w14:textId="7CF002C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EA8426C" w14:textId="3808FBE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BB3CDFD" w14:textId="4BF2484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8CC0F82" w14:textId="377BB2C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F86AA94" w14:textId="0C4AB6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5F5ED51" w14:textId="77777777" w:rsidR="00871F7A" w:rsidRPr="007B3DEA" w:rsidRDefault="00871F7A" w:rsidP="00871F7A">
      <w:pPr>
        <w:jc w:val="center"/>
        <w:rPr>
          <w:b/>
        </w:rPr>
      </w:pPr>
      <w:r w:rsidRPr="007B3DEA">
        <w:rPr>
          <w:b/>
        </w:rPr>
        <w:lastRenderedPageBreak/>
        <w:t>ФИРМЕННЫЙ БЛАНК ОРГАНИЗАЦИИ (ИП)</w:t>
      </w:r>
    </w:p>
    <w:p w14:paraId="293F7259" w14:textId="02128EC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81D0AE8" w14:textId="77777777" w:rsidR="007B3DEA" w:rsidRDefault="007B3DEA" w:rsidP="007B3DEA">
      <w:pPr>
        <w:rPr>
          <w:b/>
        </w:rPr>
      </w:pPr>
      <w:r>
        <w:rPr>
          <w:b/>
        </w:rPr>
        <w:t>3</w:t>
      </w:r>
      <w:r w:rsidRPr="007B3DEA">
        <w:rPr>
          <w:b/>
        </w:rPr>
        <w:t>. Справка</w:t>
      </w:r>
    </w:p>
    <w:p w14:paraId="6D38510D" w14:textId="77777777" w:rsidR="007B3DEA" w:rsidRDefault="007B3DEA" w:rsidP="007B3DEA">
      <w:pPr>
        <w:rPr>
          <w:b/>
        </w:rPr>
      </w:pPr>
    </w:p>
    <w:p w14:paraId="248A59B5" w14:textId="77777777" w:rsidR="007B3DEA" w:rsidRDefault="007B3DEA" w:rsidP="007B3DEA">
      <w:pPr>
        <w:jc w:val="center"/>
      </w:pPr>
      <w:r>
        <w:rPr>
          <w:b/>
        </w:rPr>
        <w:t>Справка</w:t>
      </w:r>
    </w:p>
    <w:p w14:paraId="6AA04380" w14:textId="77777777" w:rsidR="007B3DEA" w:rsidRPr="007B3DEA" w:rsidRDefault="007B3DEA" w:rsidP="007B3DEA">
      <w:pPr>
        <w:jc w:val="center"/>
      </w:pPr>
    </w:p>
    <w:p w14:paraId="214A8208" w14:textId="1902C352" w:rsidR="007B3DEA" w:rsidRPr="005B4982" w:rsidRDefault="007B3DEA" w:rsidP="007B3DEA">
      <w:pPr>
        <w:ind w:firstLine="708"/>
        <w:rPr>
          <w:i/>
        </w:rPr>
      </w:pPr>
      <w:r>
        <w:t>Настоящей справкой сообщаю, что</w:t>
      </w:r>
      <w:r w:rsidRPr="008335D4">
        <w:t xml:space="preserve"> </w:t>
      </w:r>
      <w:r>
        <w:t>ООО "___"/ИП____</w:t>
      </w:r>
      <w:r w:rsidRPr="003F68FF">
        <w:t xml:space="preserve"> </w:t>
      </w:r>
      <w:r>
        <w:t xml:space="preserve">ранее поддержка (имущественная/финансовая) не оказывалась. </w:t>
      </w:r>
      <w:r w:rsidRPr="005B4982">
        <w:rPr>
          <w:i/>
        </w:rPr>
        <w:t xml:space="preserve">В случае получения поддержки указать вид, сроки и кем предоставлялась поддержка. </w:t>
      </w:r>
    </w:p>
    <w:p w14:paraId="426B4266" w14:textId="77777777" w:rsidR="007B3DEA" w:rsidRDefault="007B3DEA" w:rsidP="007B3DEA">
      <w:pPr>
        <w:rPr>
          <w:b/>
        </w:rPr>
      </w:pPr>
    </w:p>
    <w:p w14:paraId="27DF2690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6D71E2E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75ADA991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224F1E3B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50478F5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645277CF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4ACB286D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EDAAA79" w14:textId="77777777" w:rsidR="007B3DEA" w:rsidRDefault="007B3DEA" w:rsidP="007B3DEA">
      <w:pPr>
        <w:jc w:val="right"/>
      </w:pPr>
    </w:p>
    <w:p w14:paraId="55CACBBB" w14:textId="77777777" w:rsidR="007B3DEA" w:rsidRDefault="007B3DEA" w:rsidP="007B3DEA">
      <w:pPr>
        <w:jc w:val="right"/>
      </w:pPr>
    </w:p>
    <w:p w14:paraId="5FF6B4CD" w14:textId="77777777" w:rsidR="007B3DEA" w:rsidRDefault="007B3DEA" w:rsidP="007B3DEA">
      <w:pPr>
        <w:jc w:val="both"/>
        <w:sectPr w:rsidR="007B3DEA">
          <w:pgSz w:w="11906" w:h="16838"/>
          <w:pgMar w:top="851" w:right="567" w:bottom="851" w:left="1134" w:header="709" w:footer="709" w:gutter="0"/>
          <w:cols w:space="720"/>
        </w:sectPr>
      </w:pPr>
    </w:p>
    <w:p w14:paraId="274B30CE" w14:textId="2983CB20" w:rsidR="006957FB" w:rsidRDefault="00E53AFD" w:rsidP="006957FB">
      <w:pPr>
        <w:shd w:val="clear" w:color="auto" w:fill="FFFFFF"/>
        <w:autoSpaceDE w:val="0"/>
        <w:autoSpaceDN w:val="0"/>
        <w:adjustRightInd w:val="0"/>
        <w:ind w:right="2"/>
        <w:jc w:val="right"/>
        <w:rPr>
          <w:b/>
          <w:bCs/>
        </w:rPr>
      </w:pPr>
      <w:r w:rsidRPr="00E53AFD">
        <w:rPr>
          <w:b/>
          <w:bCs/>
        </w:rPr>
        <w:lastRenderedPageBreak/>
        <w:t>Приложение 1</w:t>
      </w:r>
    </w:p>
    <w:p w14:paraId="4014466B" w14:textId="77777777" w:rsidR="00E53AFD" w:rsidRPr="00E53AFD" w:rsidRDefault="00E53AFD" w:rsidP="006957FB">
      <w:pPr>
        <w:shd w:val="clear" w:color="auto" w:fill="FFFFFF"/>
        <w:autoSpaceDE w:val="0"/>
        <w:autoSpaceDN w:val="0"/>
        <w:adjustRightInd w:val="0"/>
        <w:ind w:right="2"/>
        <w:jc w:val="right"/>
        <w:rPr>
          <w:b/>
          <w:bCs/>
        </w:rPr>
      </w:pPr>
    </w:p>
    <w:p w14:paraId="0A9C16F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 претендента на участие в отборе</w:t>
      </w:r>
    </w:p>
    <w:p w14:paraId="212AE50B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5"/>
        <w:gridCol w:w="4536"/>
      </w:tblGrid>
      <w:tr w:rsidR="006957FB" w14:paraId="321CFB3F" w14:textId="77777777" w:rsidTr="006957FB">
        <w:trPr>
          <w:trHeight w:val="4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783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F2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93DB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957FB" w14:paraId="4C1368F4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CB1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CBF" w14:textId="43CFB9F8" w:rsidR="006957FB" w:rsidRDefault="006957FB">
            <w:r>
              <w:t xml:space="preserve">Наименование (полное и сокращенное) юридического лица, индивидуального предпринимателя </w:t>
            </w:r>
            <w:r w:rsidR="00E53AFD">
              <w:t>–</w:t>
            </w:r>
            <w:r>
              <w:t xml:space="preserve"> претендента на участие в отб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8EF" w14:textId="77777777" w:rsidR="006957FB" w:rsidRDefault="006957FB">
            <w:pPr>
              <w:jc w:val="center"/>
            </w:pPr>
          </w:p>
        </w:tc>
      </w:tr>
      <w:tr w:rsidR="006957FB" w14:paraId="57C6A786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37F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438" w14:textId="77777777" w:rsidR="006957FB" w:rsidRDefault="006957FB">
            <w:r>
              <w:t>Ф.И.О., должность руководителя или иного уполномоченного лица (с указанием реквизитов документа, подтверждающего полномочия уполномоче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451" w14:textId="77777777" w:rsidR="006957FB" w:rsidRDefault="006957FB">
            <w:pPr>
              <w:jc w:val="center"/>
            </w:pPr>
          </w:p>
        </w:tc>
      </w:tr>
      <w:tr w:rsidR="006957FB" w14:paraId="07B2E51E" w14:textId="77777777" w:rsidTr="006957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02F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297B" w14:textId="77777777" w:rsidR="006957FB" w:rsidRDefault="006957FB">
            <w: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7A4" w14:textId="77777777" w:rsidR="006957FB" w:rsidRDefault="006957FB">
            <w:pPr>
              <w:jc w:val="center"/>
            </w:pPr>
          </w:p>
        </w:tc>
      </w:tr>
      <w:tr w:rsidR="006957FB" w14:paraId="0D6F3175" w14:textId="77777777" w:rsidTr="006957FB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102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5402" w14:textId="77777777" w:rsidR="006957FB" w:rsidRDefault="006957FB">
            <w: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B59" w14:textId="77777777" w:rsidR="006957FB" w:rsidRDefault="006957FB">
            <w:pPr>
              <w:jc w:val="center"/>
            </w:pPr>
          </w:p>
        </w:tc>
      </w:tr>
      <w:tr w:rsidR="006957FB" w14:paraId="3A679B87" w14:textId="77777777" w:rsidTr="006957F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D19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6FBF" w14:textId="77777777" w:rsidR="006957FB" w:rsidRDefault="006957FB">
            <w:r>
              <w:t>Факт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02" w14:textId="77777777" w:rsidR="006957FB" w:rsidRDefault="006957FB">
            <w:pPr>
              <w:jc w:val="center"/>
            </w:pPr>
          </w:p>
        </w:tc>
      </w:tr>
      <w:tr w:rsidR="006957FB" w14:paraId="4E77C8AC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C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96E" w14:textId="77777777" w:rsidR="006957FB" w:rsidRDefault="006957FB">
            <w:r>
              <w:t>Виды деятельности (согласно выписке из ЕГРЮЛ/ЕГРИП с указанием кодов ОКВЭ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89E" w14:textId="77777777" w:rsidR="006957FB" w:rsidRDefault="006957FB">
            <w:pPr>
              <w:jc w:val="center"/>
            </w:pPr>
          </w:p>
        </w:tc>
      </w:tr>
      <w:tr w:rsidR="006957FB" w14:paraId="786A939B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5150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A4D" w14:textId="77777777" w:rsidR="006957FB" w:rsidRDefault="006957FB">
            <w:r>
              <w:t>Краткое описание видов деятельности претендента, относящихся к сфере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FED" w14:textId="77777777" w:rsidR="006957FB" w:rsidRDefault="006957FB">
            <w:pPr>
              <w:jc w:val="center"/>
            </w:pPr>
          </w:p>
          <w:p w14:paraId="60A015A0" w14:textId="77777777" w:rsidR="006957FB" w:rsidRDefault="006957FB"/>
        </w:tc>
      </w:tr>
      <w:tr w:rsidR="006957FB" w14:paraId="0BEBAD2A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482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B2A" w14:textId="77777777" w:rsidR="006957FB" w:rsidRDefault="006957FB">
            <w:r>
              <w:t>Контактные данные (номера телефонов, номер факса, 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F3B" w14:textId="77777777" w:rsidR="006957FB" w:rsidRDefault="006957FB">
            <w:pPr>
              <w:jc w:val="center"/>
            </w:pPr>
          </w:p>
        </w:tc>
      </w:tr>
      <w:tr w:rsidR="006957FB" w14:paraId="76107F19" w14:textId="77777777" w:rsidTr="006957FB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69B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AE9" w14:textId="77777777" w:rsidR="006957FB" w:rsidRDefault="006957FB">
            <w:r>
              <w:t>Контактное лицо (Ф.И.О., 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733" w14:textId="77777777" w:rsidR="006957FB" w:rsidRDefault="006957FB">
            <w:pPr>
              <w:jc w:val="center"/>
            </w:pPr>
          </w:p>
        </w:tc>
      </w:tr>
      <w:tr w:rsidR="006957FB" w14:paraId="380F4EA6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E89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2BC" w14:textId="77777777" w:rsidR="006957FB" w:rsidRDefault="006957FB">
            <w:r>
              <w:t>Банковские реквизиты претендента (ИНН/КПП, наименование банка, корреспондентский счет банка, БИК, номер расчетного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E9A" w14:textId="77777777" w:rsidR="006957FB" w:rsidRDefault="006957FB">
            <w:pPr>
              <w:jc w:val="center"/>
            </w:pPr>
          </w:p>
        </w:tc>
      </w:tr>
      <w:tr w:rsidR="006957FB" w14:paraId="7FCA814C" w14:textId="77777777" w:rsidTr="006957FB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4F1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4D7" w14:textId="77777777" w:rsidR="006957FB" w:rsidRDefault="006957FB">
            <w:r>
              <w:t>Площадь офисных помещений, необходимая для размещения в ИТ-парке, к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EE" w14:textId="77777777" w:rsidR="006957FB" w:rsidRDefault="006957FB">
            <w:pPr>
              <w:jc w:val="center"/>
            </w:pPr>
          </w:p>
        </w:tc>
      </w:tr>
      <w:tr w:rsidR="006957FB" w14:paraId="339B9069" w14:textId="77777777" w:rsidTr="006957FB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786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D59" w14:textId="77777777" w:rsidR="006957FB" w:rsidRDefault="006957FB">
            <w:r>
              <w:t>Срок заключения договора аренды,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59D" w14:textId="77777777" w:rsidR="006957FB" w:rsidRDefault="006957FB">
            <w:pPr>
              <w:jc w:val="center"/>
            </w:pPr>
          </w:p>
        </w:tc>
      </w:tr>
    </w:tbl>
    <w:p w14:paraId="71FFE6F4" w14:textId="77777777" w:rsidR="006957FB" w:rsidRDefault="006957FB" w:rsidP="006957FB">
      <w:pPr>
        <w:jc w:val="center"/>
        <w:rPr>
          <w:sz w:val="16"/>
          <w:szCs w:val="16"/>
        </w:rPr>
      </w:pPr>
    </w:p>
    <w:p w14:paraId="014C248B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 xml:space="preserve">С условиями проводимого отбора согласен. </w:t>
      </w:r>
    </w:p>
    <w:p w14:paraId="61228C63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>Достоверность всей информации, представленной в заявке, подтверждаю.</w:t>
      </w:r>
    </w:p>
    <w:p w14:paraId="05708C09" w14:textId="36E82BF8" w:rsidR="006957FB" w:rsidRDefault="006957FB" w:rsidP="006957FB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</w:rPr>
      </w:pPr>
      <w:r>
        <w:rPr>
          <w:b/>
        </w:rPr>
        <w:t>Уведомление о результатах отбора согласен получать на сайте Омского регионального фонда поддержки и развития малого предпринимательства (</w:t>
      </w:r>
      <w:r w:rsidR="00E53AFD" w:rsidRPr="00B319ED">
        <w:rPr>
          <w:b/>
        </w:rPr>
        <w:t>http://www</w:t>
      </w:r>
      <w:r w:rsidR="007B3DEA">
        <w:rPr>
          <w:b/>
        </w:rPr>
        <w:t>.мойбизнес-55.рф</w:t>
      </w:r>
      <w:r>
        <w:rPr>
          <w:b/>
        </w:rPr>
        <w:t>).</w:t>
      </w:r>
    </w:p>
    <w:p w14:paraId="49B8DA9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53A6718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335D208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16B4C90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30902AE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5CE615B4" w14:textId="469E00FC" w:rsidR="006957FB" w:rsidRDefault="006957FB" w:rsidP="00871F7A">
      <w:pPr>
        <w:shd w:val="clear" w:color="auto" w:fill="FFFFFF"/>
        <w:autoSpaceDE w:val="0"/>
        <w:autoSpaceDN w:val="0"/>
        <w:adjustRightInd w:val="0"/>
        <w:ind w:right="-112"/>
        <w:sectPr w:rsidR="006957FB">
          <w:pgSz w:w="11906" w:h="16838"/>
          <w:pgMar w:top="709" w:right="567" w:bottom="426" w:left="1134" w:header="709" w:footer="709" w:gutter="0"/>
          <w:cols w:space="720"/>
        </w:sectPr>
      </w:pPr>
      <w:r>
        <w:t xml:space="preserve">                                                                                   М.П. (при наличии)</w:t>
      </w:r>
    </w:p>
    <w:p w14:paraId="349AE34A" w14:textId="3C8A01FE" w:rsidR="006957FB" w:rsidRDefault="00E53AFD" w:rsidP="00E53AFD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350E6AD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526B07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основных экономических показателей претендента</w:t>
      </w:r>
    </w:p>
    <w:p w14:paraId="384BF189" w14:textId="77777777" w:rsidR="006957FB" w:rsidRDefault="006957FB" w:rsidP="006957FB">
      <w:pPr>
        <w:autoSpaceDE w:val="0"/>
        <w:spacing w:line="220" w:lineRule="auto"/>
        <w:jc w:val="right"/>
      </w:pPr>
    </w:p>
    <w:tbl>
      <w:tblPr>
        <w:tblW w:w="4950" w:type="pct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315"/>
        <w:gridCol w:w="2800"/>
        <w:gridCol w:w="3078"/>
        <w:gridCol w:w="2937"/>
      </w:tblGrid>
      <w:tr w:rsidR="006957FB" w14:paraId="0F05FFCD" w14:textId="77777777" w:rsidTr="006957FB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DF2BB" w14:textId="77777777" w:rsidR="006957FB" w:rsidRDefault="006957F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5C13A" w14:textId="77777777" w:rsidR="006957FB" w:rsidRDefault="006957FB">
            <w:pPr>
              <w:autoSpaceDE w:val="0"/>
              <w:spacing w:line="220" w:lineRule="auto"/>
              <w:jc w:val="center"/>
            </w:pPr>
            <w:r>
              <w:rPr>
                <w:b/>
              </w:rPr>
              <w:t>Наименования показател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2D158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значения </w:t>
            </w:r>
          </w:p>
        </w:tc>
      </w:tr>
      <w:tr w:rsidR="006957FB" w14:paraId="25D458F5" w14:textId="77777777" w:rsidTr="006957FB">
        <w:trPr>
          <w:trHeight w:val="588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32559" w14:textId="77777777" w:rsidR="006957FB" w:rsidRDefault="006957F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CCB47" w14:textId="77777777" w:rsidR="006957FB" w:rsidRDefault="006957FB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5E0C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0F47EAD9" w14:textId="3FF97223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0823F3">
              <w:rPr>
                <w:b/>
              </w:rPr>
              <w:t>3</w:t>
            </w:r>
            <w:r w:rsidR="006957FB">
              <w:rPr>
                <w:b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93D4E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5E81B532" w14:textId="134EE77E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0823F3">
              <w:rPr>
                <w:b/>
              </w:rPr>
              <w:t>4</w:t>
            </w:r>
            <w:r w:rsidR="006957FB">
              <w:rPr>
                <w:b/>
              </w:rPr>
              <w:t xml:space="preserve">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13387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7BF29F40" w14:textId="69653AD3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0823F3">
              <w:rPr>
                <w:b/>
              </w:rPr>
              <w:t>5</w:t>
            </w:r>
            <w:r w:rsidR="006957FB">
              <w:rPr>
                <w:b/>
              </w:rPr>
              <w:t xml:space="preserve"> г.</w:t>
            </w:r>
          </w:p>
        </w:tc>
      </w:tr>
      <w:tr w:rsidR="006957FB" w14:paraId="6E5FC747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56879" w14:textId="77777777" w:rsidR="006957FB" w:rsidRDefault="006957FB">
            <w:pPr>
              <w:autoSpaceDE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5D002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C5B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504C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F5F8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7DF7CE52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CF2D0" w14:textId="77777777" w:rsidR="006957FB" w:rsidRDefault="006957FB">
            <w:pPr>
              <w:autoSpaceDE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C17DD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Общая сумма налоговых отчислений в бюджеты всех уровней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4E5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CC9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5F7F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01CF8D08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31414" w14:textId="77777777" w:rsidR="006957FB" w:rsidRDefault="006957FB">
            <w:pPr>
              <w:autoSpaceDE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161982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Среднесписочная численность работников претендента, чел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6CB0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7B5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ADB6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32A79CC6" w14:textId="77777777" w:rsidTr="006957F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22F92" w14:textId="77777777" w:rsidR="006957FB" w:rsidRDefault="006957FB">
            <w:pPr>
              <w:autoSpaceDE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7A857" w14:textId="77777777" w:rsidR="006957FB" w:rsidRDefault="006957FB">
            <w:pPr>
              <w:autoSpaceDE w:val="0"/>
              <w:jc w:val="both"/>
            </w:pPr>
            <w:r>
              <w:t>Размер среднемесячной начисленной заработной платы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FA35" w14:textId="77777777" w:rsidR="006957FB" w:rsidRDefault="006957FB">
            <w:pPr>
              <w:autoSpaceDE w:val="0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8C9C" w14:textId="77777777" w:rsidR="006957FB" w:rsidRDefault="006957FB">
            <w:pPr>
              <w:autoSpaceDE w:val="0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70FD8" w14:textId="77777777" w:rsidR="006957FB" w:rsidRDefault="006957FB">
            <w:pPr>
              <w:autoSpaceDE w:val="0"/>
              <w:jc w:val="both"/>
            </w:pPr>
          </w:p>
        </w:tc>
      </w:tr>
    </w:tbl>
    <w:p w14:paraId="63362075" w14:textId="77777777" w:rsidR="006957FB" w:rsidRDefault="006957FB" w:rsidP="006957FB">
      <w:pPr>
        <w:autoSpaceDE w:val="0"/>
        <w:jc w:val="both"/>
      </w:pPr>
    </w:p>
    <w:p w14:paraId="2E88221D" w14:textId="77777777" w:rsidR="006957FB" w:rsidRDefault="006957FB" w:rsidP="006957FB">
      <w:pPr>
        <w:autoSpaceDE w:val="0"/>
        <w:jc w:val="both"/>
      </w:pPr>
    </w:p>
    <w:p w14:paraId="379184CF" w14:textId="77777777" w:rsidR="006957FB" w:rsidRDefault="006957FB" w:rsidP="006957FB">
      <w:pPr>
        <w:autoSpaceDE w:val="0"/>
        <w:jc w:val="both"/>
      </w:pPr>
    </w:p>
    <w:p w14:paraId="64A0BD9B" w14:textId="77777777" w:rsidR="006957FB" w:rsidRDefault="006957FB" w:rsidP="006957FB">
      <w:pPr>
        <w:autoSpaceDE w:val="0"/>
        <w:jc w:val="both"/>
      </w:pPr>
    </w:p>
    <w:p w14:paraId="0596DD4C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>______________       __________________          __________________         _________________________</w:t>
      </w:r>
    </w:p>
    <w:p w14:paraId="07B4550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 w:firstLine="2835"/>
      </w:pPr>
      <w:r>
        <w:t>Дата</w:t>
      </w:r>
      <w:r>
        <w:tab/>
      </w:r>
      <w:r>
        <w:tab/>
        <w:t xml:space="preserve">         Должность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ИО</w:t>
      </w:r>
    </w:p>
    <w:p w14:paraId="2C2D90CE" w14:textId="77777777" w:rsidR="006957FB" w:rsidRDefault="006957FB" w:rsidP="007B3DEA">
      <w:pPr>
        <w:shd w:val="clear" w:color="auto" w:fill="FFFFFF"/>
        <w:autoSpaceDE w:val="0"/>
        <w:autoSpaceDN w:val="0"/>
        <w:adjustRightInd w:val="0"/>
        <w:ind w:right="-112"/>
        <w:jc w:val="center"/>
        <w:sectPr w:rsidR="006957FB"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  <w:r>
        <w:t xml:space="preserve">                  </w:t>
      </w:r>
      <w:r w:rsidR="007B3DEA">
        <w:t xml:space="preserve">              М.П. (при наличии)</w:t>
      </w:r>
    </w:p>
    <w:p w14:paraId="6B190454" w14:textId="77777777" w:rsidR="006957FB" w:rsidRDefault="006957FB" w:rsidP="006957FB">
      <w:pPr>
        <w:rPr>
          <w:strike/>
        </w:rPr>
        <w:sectPr w:rsidR="006957FB">
          <w:type w:val="continuous"/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5152E0AA" w14:textId="52615708" w:rsidR="00754689" w:rsidRDefault="00E53AFD" w:rsidP="00754689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 w:rsidRPr="00E53AFD">
        <w:rPr>
          <w:b/>
          <w:bCs/>
        </w:rPr>
        <w:lastRenderedPageBreak/>
        <w:t>Приложение 3</w:t>
      </w:r>
    </w:p>
    <w:p w14:paraId="42AAB9D4" w14:textId="77777777" w:rsidR="000823F3" w:rsidRPr="00936DD3" w:rsidRDefault="000823F3" w:rsidP="000823F3">
      <w:pPr>
        <w:pStyle w:val="ac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>Согласие субъекта персональных данных</w:t>
      </w:r>
    </w:p>
    <w:p w14:paraId="2AA7D1C2" w14:textId="77777777" w:rsidR="000823F3" w:rsidRPr="00936DD3" w:rsidRDefault="000823F3" w:rsidP="000823F3">
      <w:pPr>
        <w:pStyle w:val="ac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 xml:space="preserve"> на обработку его персональных данных</w:t>
      </w:r>
    </w:p>
    <w:p w14:paraId="0326CDDB" w14:textId="512DD483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Я,</w:t>
      </w:r>
      <w:r w:rsidRPr="00936DD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++++</w:t>
      </w:r>
      <w:r w:rsidRPr="00936DD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36DD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6DD3">
        <w:rPr>
          <w:rFonts w:ascii="Times New Roman" w:hAnsi="Times New Roman"/>
          <w:sz w:val="24"/>
          <w:szCs w:val="24"/>
        </w:rPr>
        <w:t>,</w:t>
      </w:r>
    </w:p>
    <w:p w14:paraId="02B3FDE3" w14:textId="77777777" w:rsidR="000823F3" w:rsidRPr="00936DD3" w:rsidRDefault="000823F3" w:rsidP="000823F3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фамилия, имя, отчество)</w:t>
      </w:r>
    </w:p>
    <w:p w14:paraId="4E1FB134" w14:textId="560CBC61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936DD3">
        <w:rPr>
          <w:rFonts w:ascii="Times New Roman" w:hAnsi="Times New Roman"/>
          <w:sz w:val="24"/>
          <w:szCs w:val="24"/>
        </w:rPr>
        <w:t>ая</w:t>
      </w:r>
      <w:proofErr w:type="spellEnd"/>
      <w:r w:rsidRPr="00936DD3">
        <w:rPr>
          <w:rFonts w:ascii="Times New Roman" w:hAnsi="Times New Roman"/>
          <w:sz w:val="24"/>
          <w:szCs w:val="24"/>
        </w:rPr>
        <w:t>) по адресу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936DD3">
        <w:rPr>
          <w:rFonts w:ascii="Times New Roman" w:hAnsi="Times New Roman"/>
          <w:sz w:val="24"/>
          <w:szCs w:val="24"/>
        </w:rPr>
        <w:t>,</w:t>
      </w:r>
    </w:p>
    <w:p w14:paraId="30DDEA29" w14:textId="77777777" w:rsidR="000823F3" w:rsidRPr="00936DD3" w:rsidRDefault="000823F3" w:rsidP="000823F3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</w:t>
      </w:r>
      <w:r w:rsidRPr="00936DD3">
        <w:rPr>
          <w:rFonts w:ascii="Times New Roman" w:hAnsi="Times New Roman"/>
          <w:i/>
          <w:iCs/>
          <w:color w:val="000000"/>
          <w:sz w:val="16"/>
          <w:szCs w:val="16"/>
        </w:rPr>
        <w:t>адрес заявителя</w:t>
      </w:r>
      <w:r w:rsidRPr="00936DD3">
        <w:rPr>
          <w:rFonts w:ascii="Times New Roman" w:hAnsi="Times New Roman"/>
          <w:i/>
          <w:iCs/>
          <w:sz w:val="16"/>
          <w:szCs w:val="16"/>
        </w:rPr>
        <w:t>)</w:t>
      </w:r>
    </w:p>
    <w:p w14:paraId="4C6CE3A9" w14:textId="13C95ECE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</w:p>
    <w:p w14:paraId="0866B027" w14:textId="77777777" w:rsidR="000823F3" w:rsidRPr="00936DD3" w:rsidRDefault="000823F3" w:rsidP="000823F3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наименование, номер и серия документа, кем и когда выдан)</w:t>
      </w:r>
    </w:p>
    <w:p w14:paraId="66806EE7" w14:textId="77777777" w:rsidR="000823F3" w:rsidRPr="00936DD3" w:rsidRDefault="000823F3" w:rsidP="000823F3">
      <w:pPr>
        <w:jc w:val="both"/>
        <w:rPr>
          <w:b/>
          <w:bCs/>
        </w:rPr>
      </w:pPr>
      <w:r w:rsidRPr="00936DD3">
        <w:rPr>
          <w:bCs/>
        </w:rPr>
        <w:t xml:space="preserve">даю письменное согласие на обработку своих персональных данных свободно, своей волей </w:t>
      </w:r>
      <w:r>
        <w:rPr>
          <w:bCs/>
        </w:rPr>
        <w:br/>
      </w:r>
      <w:r w:rsidRPr="00936DD3">
        <w:rPr>
          <w:bCs/>
        </w:rPr>
        <w:t>и в своем интересе</w:t>
      </w:r>
      <w:r w:rsidRPr="00936DD3">
        <w:rPr>
          <w:b/>
        </w:rPr>
        <w:t xml:space="preserve"> </w:t>
      </w:r>
      <w:r w:rsidRPr="00936DD3">
        <w:rPr>
          <w:rFonts w:eastAsia="Calibri"/>
        </w:rPr>
        <w:t>Омскому региональному фонду поддержки и развития малого предпринимательства,</w:t>
      </w:r>
      <w:r w:rsidRPr="00936DD3">
        <w:t xml:space="preserve"> расположенному по адресу: 644074, Омская область, г. Омск, проспект Комарова, д. 21 к. 1, с целью:</w:t>
      </w:r>
      <w:r w:rsidRPr="00936DD3">
        <w:tab/>
      </w:r>
      <w:r w:rsidRPr="00936DD3">
        <w:rPr>
          <w:u w:val="single"/>
        </w:rPr>
        <w:t xml:space="preserve">участия в отборе субъектов малого и среднего предпринимательства для размещения в качестве резидентов Омского регионального парка информационных технологий </w:t>
      </w:r>
    </w:p>
    <w:p w14:paraId="682B9099" w14:textId="77777777" w:rsidR="000823F3" w:rsidRPr="00936DD3" w:rsidRDefault="000823F3" w:rsidP="000823F3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а 1(одну) цель оформляется 1(одно) отдельное согласие)</w:t>
      </w:r>
    </w:p>
    <w:p w14:paraId="6A572102" w14:textId="77777777" w:rsidR="000823F3" w:rsidRPr="00936DD3" w:rsidRDefault="000823F3" w:rsidP="000823F3">
      <w:pPr>
        <w:pStyle w:val="L2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DD3">
        <w:rPr>
          <w:rFonts w:ascii="Times New Roman" w:hAnsi="Times New Roman" w:cs="Times New Roman"/>
          <w:bCs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14:paraId="2B9A4B5B" w14:textId="77777777" w:rsidR="000823F3" w:rsidRPr="00936DD3" w:rsidRDefault="000823F3" w:rsidP="000823F3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36DD3">
        <w:rPr>
          <w:rFonts w:ascii="Times New Roman" w:hAnsi="Times New Roman" w:cs="Times New Roman"/>
          <w:sz w:val="24"/>
          <w:szCs w:val="24"/>
        </w:rPr>
        <w:t xml:space="preserve">фамилия, имя, отчество; дата рождения; пол; место жительства и регистрации; серия и номер паспорта, кем и когда выдан; семейное положение и состав семьи; фамилия, имя, отчество (супругов, детей, иждивенцев); дата рождения (детей, иждивенцев); сведения об образовании, о квалификации или наличии специальных знаний; об отношении к воинской обязанности (категория запаса, воинское звание, категория годности к военной службе, информация о снятии с воинского учета); сведения о страховом свидетельстве государственного пенсионного страхования; </w:t>
      </w:r>
      <w:r>
        <w:rPr>
          <w:rFonts w:ascii="Times New Roman" w:hAnsi="Times New Roman" w:cs="Times New Roman"/>
          <w:sz w:val="24"/>
          <w:szCs w:val="24"/>
        </w:rPr>
        <w:t xml:space="preserve">фото; </w:t>
      </w:r>
      <w:r w:rsidRPr="00936DD3">
        <w:rPr>
          <w:rFonts w:ascii="Times New Roman" w:hAnsi="Times New Roman" w:cs="Times New Roman"/>
          <w:sz w:val="24"/>
          <w:szCs w:val="24"/>
        </w:rPr>
        <w:t xml:space="preserve">контактный телефон (сотовый/домашний/рабочий); адрес электронной почты; номер счета в банке; свидетельство о присвоении ИНН; номер и серия страхового полиса; справка КНД 1122035; сведения о регистрации лица в качестве самозанятого; </w:t>
      </w:r>
    </w:p>
    <w:p w14:paraId="59499EAD" w14:textId="33070D70" w:rsidR="000823F3" w:rsidRPr="00936DD3" w:rsidRDefault="000823F3" w:rsidP="000823F3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Lohit Hindi"/>
          <w:sz w:val="24"/>
          <w:szCs w:val="24"/>
        </w:rPr>
      </w:pPr>
      <w:r w:rsidRPr="00936DD3">
        <w:rPr>
          <w:rFonts w:ascii="Times New Roman" w:eastAsia="Droid Sans Fallback" w:hAnsi="Times New Roman" w:cs="Lohit Hindi"/>
          <w:sz w:val="24"/>
          <w:szCs w:val="24"/>
        </w:rPr>
        <w:t>___________________________________________________________________</w:t>
      </w:r>
      <w:r>
        <w:rPr>
          <w:rFonts w:ascii="Times New Roman" w:eastAsia="Droid Sans Fallback" w:hAnsi="Times New Roman" w:cs="Lohit Hindi"/>
          <w:sz w:val="24"/>
          <w:szCs w:val="24"/>
        </w:rPr>
        <w:t>__________</w:t>
      </w:r>
      <w:r w:rsidRPr="00936DD3">
        <w:rPr>
          <w:rFonts w:ascii="Times New Roman" w:eastAsia="Droid Sans Fallback" w:hAnsi="Times New Roman" w:cs="Lohit Hindi"/>
          <w:sz w:val="24"/>
          <w:szCs w:val="24"/>
        </w:rPr>
        <w:t>.</w:t>
      </w:r>
    </w:p>
    <w:p w14:paraId="78592AA9" w14:textId="77777777" w:rsidR="000823F3" w:rsidRPr="00936DD3" w:rsidRDefault="000823F3" w:rsidP="000823F3">
      <w:pPr>
        <w:pStyle w:val="L2"/>
        <w:ind w:right="-1"/>
        <w:jc w:val="center"/>
        <w:rPr>
          <w:rFonts w:ascii="Times New Roman" w:eastAsia="Droid Sans Fallback" w:hAnsi="Times New Roman" w:cs="Lohit Hindi"/>
          <w:sz w:val="16"/>
        </w:rPr>
      </w:pPr>
      <w:r w:rsidRPr="00936DD3">
        <w:rPr>
          <w:rFonts w:ascii="Times New Roman" w:eastAsia="Droid Sans Fallback" w:hAnsi="Times New Roman" w:cs="Lohit Hindi"/>
          <w:i/>
          <w:iCs/>
          <w:sz w:val="16"/>
        </w:rPr>
        <w:t xml:space="preserve">(дополнительные </w:t>
      </w:r>
      <w:proofErr w:type="spellStart"/>
      <w:r w:rsidRPr="00936DD3">
        <w:rPr>
          <w:rFonts w:ascii="Times New Roman" w:eastAsia="Droid Sans Fallback" w:hAnsi="Times New Roman" w:cs="Lohit Hindi"/>
          <w:i/>
          <w:iCs/>
          <w:sz w:val="16"/>
        </w:rPr>
        <w:t>ПДн</w:t>
      </w:r>
      <w:proofErr w:type="spellEnd"/>
      <w:r w:rsidRPr="00936DD3">
        <w:rPr>
          <w:rFonts w:ascii="Times New Roman" w:eastAsia="Droid Sans Fallback" w:hAnsi="Times New Roman" w:cs="Lohit Hindi"/>
          <w:i/>
          <w:iCs/>
          <w:sz w:val="16"/>
        </w:rPr>
        <w:t>, подлежащие обработке)</w:t>
      </w:r>
    </w:p>
    <w:p w14:paraId="0FC6911B" w14:textId="77777777" w:rsidR="000823F3" w:rsidRPr="00936DD3" w:rsidRDefault="000823F3" w:rsidP="000823F3">
      <w:pPr>
        <w:ind w:firstLine="709"/>
        <w:jc w:val="both"/>
      </w:pPr>
      <w:r w:rsidRPr="00936DD3">
        <w:t>Разрешаю производить с моими персональными данными действия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FB96816" w14:textId="77777777" w:rsidR="000823F3" w:rsidRPr="00936DD3" w:rsidRDefault="000823F3" w:rsidP="000823F3">
      <w:pPr>
        <w:tabs>
          <w:tab w:val="left" w:pos="750"/>
        </w:tabs>
        <w:spacing w:after="120"/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енужное вычеркнуть)</w:t>
      </w:r>
    </w:p>
    <w:p w14:paraId="16DB0570" w14:textId="77777777" w:rsidR="000823F3" w:rsidRPr="00936DD3" w:rsidRDefault="000823F3" w:rsidP="000823F3">
      <w:pPr>
        <w:ind w:firstLine="709"/>
        <w:jc w:val="both"/>
      </w:pPr>
      <w:r w:rsidRPr="00936DD3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B6C4D50" w14:textId="77777777" w:rsidR="000823F3" w:rsidRPr="00936DD3" w:rsidRDefault="000823F3" w:rsidP="000823F3">
      <w:pPr>
        <w:ind w:firstLine="709"/>
        <w:jc w:val="both"/>
        <w:rPr>
          <w:bCs/>
        </w:rPr>
      </w:pPr>
      <w:r w:rsidRPr="00936DD3">
        <w:rPr>
          <w:bCs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14:paraId="34DED5AC" w14:textId="77777777" w:rsidR="000823F3" w:rsidRPr="00936DD3" w:rsidRDefault="000823F3" w:rsidP="000823F3">
      <w:pPr>
        <w:jc w:val="both"/>
        <w:rPr>
          <w:color w:val="000000"/>
        </w:rPr>
      </w:pPr>
      <w:r w:rsidRPr="00936DD3">
        <w:tab/>
      </w:r>
      <w:r w:rsidRPr="00936DD3">
        <w:rPr>
          <w:color w:val="000000"/>
        </w:rPr>
        <w:t>Согласие вступает в силу со дня его подписания.</w:t>
      </w:r>
    </w:p>
    <w:p w14:paraId="63B7F8A1" w14:textId="77777777" w:rsidR="000823F3" w:rsidRPr="00936DD3" w:rsidRDefault="000823F3" w:rsidP="000823F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36DD3">
        <w:t xml:space="preserve">Срок действия настоящего согласия – </w:t>
      </w:r>
      <w:r w:rsidRPr="00936DD3">
        <w:rPr>
          <w:color w:val="000000"/>
        </w:rPr>
        <w:t xml:space="preserve">период времени до истечения установленных нормативными актами сроков хранения соответствующей информации или </w:t>
      </w:r>
      <w:r w:rsidRPr="00936DD3">
        <w:t xml:space="preserve">до момента отзыва настоящего согласия. </w:t>
      </w:r>
    </w:p>
    <w:p w14:paraId="23CA2DD4" w14:textId="77777777" w:rsidR="000823F3" w:rsidRPr="00936DD3" w:rsidRDefault="000823F3" w:rsidP="000823F3">
      <w:pPr>
        <w:jc w:val="both"/>
      </w:pPr>
      <w:r w:rsidRPr="00936DD3">
        <w:tab/>
        <w:t>Отзыв согласия осуществляется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1E4CE2BA" w14:textId="77777777" w:rsidR="000823F3" w:rsidRPr="00936DD3" w:rsidRDefault="000823F3" w:rsidP="000823F3">
      <w:pPr>
        <w:rPr>
          <w:b/>
        </w:rPr>
      </w:pPr>
    </w:p>
    <w:p w14:paraId="06A2C2B4" w14:textId="77777777" w:rsidR="000823F3" w:rsidRPr="00936DD3" w:rsidRDefault="000823F3" w:rsidP="000823F3">
      <w:pPr>
        <w:pStyle w:val="ConsPlusNonformat"/>
        <w:widowControl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D3">
        <w:rPr>
          <w:rFonts w:ascii="Times New Roman" w:hAnsi="Times New Roman"/>
          <w:b/>
          <w:bCs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7AC1D1B2" w14:textId="77777777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7896876E" w14:textId="77777777" w:rsidR="000823F3" w:rsidRPr="00936DD3" w:rsidRDefault="000823F3" w:rsidP="000823F3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одпись заявителя _____________ /______________________/</w:t>
      </w:r>
    </w:p>
    <w:p w14:paraId="41D68B36" w14:textId="77777777" w:rsidR="000823F3" w:rsidRPr="00440F78" w:rsidRDefault="000823F3" w:rsidP="000823F3">
      <w:pPr>
        <w:autoSpaceDE w:val="0"/>
        <w:autoSpaceDN w:val="0"/>
        <w:adjustRightInd w:val="0"/>
        <w:ind w:left="2836" w:firstLine="709"/>
        <w:rPr>
          <w:i/>
          <w:iCs/>
          <w:noProof/>
          <w:sz w:val="16"/>
          <w:szCs w:val="16"/>
        </w:rPr>
      </w:pPr>
      <w:r w:rsidRPr="00440F78">
        <w:rPr>
          <w:i/>
          <w:iCs/>
          <w:noProof/>
          <w:sz w:val="16"/>
          <w:szCs w:val="16"/>
        </w:rPr>
        <w:t xml:space="preserve">                 </w:t>
      </w:r>
      <w:r>
        <w:rPr>
          <w:i/>
          <w:iCs/>
          <w:noProof/>
          <w:sz w:val="16"/>
          <w:szCs w:val="16"/>
        </w:rPr>
        <w:t xml:space="preserve">                                            </w:t>
      </w:r>
      <w:r w:rsidRPr="00440F78">
        <w:rPr>
          <w:i/>
          <w:iCs/>
          <w:noProof/>
          <w:sz w:val="16"/>
          <w:szCs w:val="16"/>
        </w:rPr>
        <w:t xml:space="preserve">    (подпись)                    (И.О.Фамилия)</w:t>
      </w:r>
    </w:p>
    <w:p w14:paraId="5EA76105" w14:textId="77777777" w:rsidR="000823F3" w:rsidRPr="00440F78" w:rsidRDefault="000823F3" w:rsidP="000823F3">
      <w:pPr>
        <w:pStyle w:val="ConsPlusNonformat"/>
        <w:widowControl/>
        <w:rPr>
          <w:rFonts w:ascii="Times New Roman" w:hAnsi="Times New Roman"/>
          <w:sz w:val="16"/>
          <w:szCs w:val="16"/>
        </w:rPr>
      </w:pPr>
    </w:p>
    <w:p w14:paraId="5641E4D1" w14:textId="77777777" w:rsidR="000823F3" w:rsidRPr="00936DD3" w:rsidRDefault="000823F3" w:rsidP="000823F3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"</w:t>
      </w:r>
      <w:r w:rsidRPr="00936DD3">
        <w:rPr>
          <w:noProof/>
        </w:rPr>
        <w:t>____</w:t>
      </w:r>
      <w:r>
        <w:rPr>
          <w:noProof/>
        </w:rPr>
        <w:t>"</w:t>
      </w:r>
      <w:r w:rsidRPr="00936DD3">
        <w:rPr>
          <w:noProof/>
        </w:rPr>
        <w:t xml:space="preserve"> _______________ 20____ г.</w:t>
      </w:r>
    </w:p>
    <w:p w14:paraId="7B54AAAA" w14:textId="77777777" w:rsidR="00010B54" w:rsidRPr="00E53AFD" w:rsidRDefault="00010B54" w:rsidP="000823F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sectPr w:rsidR="00010B54" w:rsidRPr="00E5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AE4E" w14:textId="77777777" w:rsidR="003F6302" w:rsidRDefault="003F6302">
      <w:r>
        <w:separator/>
      </w:r>
    </w:p>
  </w:endnote>
  <w:endnote w:type="continuationSeparator" w:id="0">
    <w:p w14:paraId="56F0D9D9" w14:textId="77777777" w:rsidR="003F6302" w:rsidRDefault="003F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swiss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FEFE" w14:textId="77777777" w:rsidR="003F6302" w:rsidRDefault="003F6302">
      <w:r>
        <w:separator/>
      </w:r>
    </w:p>
  </w:footnote>
  <w:footnote w:type="continuationSeparator" w:id="0">
    <w:p w14:paraId="3B74DC7B" w14:textId="77777777" w:rsidR="003F6302" w:rsidRDefault="003F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C0925"/>
    <w:multiLevelType w:val="hybridMultilevel"/>
    <w:tmpl w:val="1BA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0792669">
    <w:abstractNumId w:val="1"/>
  </w:num>
  <w:num w:numId="2" w16cid:durableId="2056153658">
    <w:abstractNumId w:val="0"/>
  </w:num>
  <w:num w:numId="3" w16cid:durableId="813452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B"/>
    <w:rsid w:val="00010B54"/>
    <w:rsid w:val="00044D74"/>
    <w:rsid w:val="00055C88"/>
    <w:rsid w:val="000823F3"/>
    <w:rsid w:val="000855EE"/>
    <w:rsid w:val="00090FEA"/>
    <w:rsid w:val="00094230"/>
    <w:rsid w:val="00103478"/>
    <w:rsid w:val="0017206C"/>
    <w:rsid w:val="0018332F"/>
    <w:rsid w:val="00197379"/>
    <w:rsid w:val="001F6240"/>
    <w:rsid w:val="002266E6"/>
    <w:rsid w:val="002A1BC0"/>
    <w:rsid w:val="002D743C"/>
    <w:rsid w:val="002E67DD"/>
    <w:rsid w:val="0030385F"/>
    <w:rsid w:val="003A482B"/>
    <w:rsid w:val="003F6302"/>
    <w:rsid w:val="004902ED"/>
    <w:rsid w:val="00567A02"/>
    <w:rsid w:val="00577E50"/>
    <w:rsid w:val="005800BE"/>
    <w:rsid w:val="005923C5"/>
    <w:rsid w:val="005B4982"/>
    <w:rsid w:val="005E76E6"/>
    <w:rsid w:val="00637DBC"/>
    <w:rsid w:val="006425F1"/>
    <w:rsid w:val="00663E5D"/>
    <w:rsid w:val="006823FA"/>
    <w:rsid w:val="006957FB"/>
    <w:rsid w:val="006B0A29"/>
    <w:rsid w:val="006B3CF6"/>
    <w:rsid w:val="006B78DD"/>
    <w:rsid w:val="00754689"/>
    <w:rsid w:val="0076486B"/>
    <w:rsid w:val="007911AE"/>
    <w:rsid w:val="00797041"/>
    <w:rsid w:val="007B3DEA"/>
    <w:rsid w:val="007B4ACA"/>
    <w:rsid w:val="007B61BC"/>
    <w:rsid w:val="0080023E"/>
    <w:rsid w:val="00804A01"/>
    <w:rsid w:val="00814CAE"/>
    <w:rsid w:val="008221D6"/>
    <w:rsid w:val="00871F7A"/>
    <w:rsid w:val="008800F3"/>
    <w:rsid w:val="0089330C"/>
    <w:rsid w:val="009112CD"/>
    <w:rsid w:val="00915A09"/>
    <w:rsid w:val="00931F78"/>
    <w:rsid w:val="009368C5"/>
    <w:rsid w:val="009527EE"/>
    <w:rsid w:val="009A38AD"/>
    <w:rsid w:val="009D5A7C"/>
    <w:rsid w:val="00A76DFC"/>
    <w:rsid w:val="00A83C1E"/>
    <w:rsid w:val="00AC7CEF"/>
    <w:rsid w:val="00B01864"/>
    <w:rsid w:val="00B05ECB"/>
    <w:rsid w:val="00B319ED"/>
    <w:rsid w:val="00B730D6"/>
    <w:rsid w:val="00B93E9D"/>
    <w:rsid w:val="00B9540E"/>
    <w:rsid w:val="00BF128C"/>
    <w:rsid w:val="00C67BB2"/>
    <w:rsid w:val="00CA1FB6"/>
    <w:rsid w:val="00CB14B7"/>
    <w:rsid w:val="00CB560E"/>
    <w:rsid w:val="00D53B44"/>
    <w:rsid w:val="00D778E2"/>
    <w:rsid w:val="00D95298"/>
    <w:rsid w:val="00DA50A5"/>
    <w:rsid w:val="00DA77DE"/>
    <w:rsid w:val="00DB4880"/>
    <w:rsid w:val="00DC61EE"/>
    <w:rsid w:val="00DF5A74"/>
    <w:rsid w:val="00E40F4D"/>
    <w:rsid w:val="00E53AFD"/>
    <w:rsid w:val="00EA2D7C"/>
    <w:rsid w:val="00EC608E"/>
    <w:rsid w:val="00ED06FB"/>
    <w:rsid w:val="00F158F1"/>
    <w:rsid w:val="00F162B8"/>
    <w:rsid w:val="00F5565B"/>
    <w:rsid w:val="00F748EF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64E"/>
  <w15:docId w15:val="{0C6155B4-B8D4-45F6-BA1C-02ACC14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7D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911AE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AC7CE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E53AFD"/>
    <w:rPr>
      <w:color w:val="605E5C"/>
      <w:shd w:val="clear" w:color="auto" w:fill="E1DFDD"/>
    </w:rPr>
  </w:style>
  <w:style w:type="paragraph" w:customStyle="1" w:styleId="ConsPlusNonformat">
    <w:name w:val="ConsPlusNonformat"/>
    <w:rsid w:val="000823F3"/>
    <w:pPr>
      <w:widowControl w:val="0"/>
      <w:snapToGrid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823F3"/>
    <w:pPr>
      <w:spacing w:after="120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23F3"/>
    <w:rPr>
      <w:rFonts w:eastAsia="Times New Roman"/>
      <w:szCs w:val="20"/>
      <w:lang w:eastAsia="ru-RU"/>
    </w:rPr>
  </w:style>
  <w:style w:type="paragraph" w:customStyle="1" w:styleId="L2">
    <w:name w:val="L т. маркер 2"/>
    <w:basedOn w:val="a"/>
    <w:rsid w:val="000823F3"/>
    <w:pPr>
      <w:tabs>
        <w:tab w:val="left" w:pos="641"/>
      </w:tabs>
      <w:suppressAutoHyphens/>
      <w:spacing w:before="60" w:after="60" w:line="100" w:lineRule="atLeast"/>
    </w:pPr>
    <w:rPr>
      <w:rFonts w:ascii="Arial" w:eastAsia="Times New Roman" w:hAnsi="Arial" w:cs="Arial"/>
      <w:kern w:val="1"/>
      <w:sz w:val="20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84FD-6012-4138-BB5F-9DD1882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торопец</cp:lastModifiedBy>
  <cp:revision>8</cp:revision>
  <cp:lastPrinted>2018-04-06T08:25:00Z</cp:lastPrinted>
  <dcterms:created xsi:type="dcterms:W3CDTF">2022-05-17T11:55:00Z</dcterms:created>
  <dcterms:modified xsi:type="dcterms:W3CDTF">2023-06-05T05:07:00Z</dcterms:modified>
</cp:coreProperties>
</file>